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0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80" w:name="_GoBack"/>
      <w:bookmarkStart w:id="0" w:name="【Bobole_项目名称_1】"/>
      <w:r>
        <w:rPr>
          <w:rFonts w:hint="eastAsia" w:ascii="宋体" w:hAnsi="宋体"/>
          <w:color w:val="000000"/>
          <w:sz w:val="36"/>
          <w:szCs w:val="24"/>
          <w:lang w:eastAsia="zh-CN"/>
        </w:rPr>
        <w:t>经颈静脉肝内穿刺器</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经颈静脉肝内穿刺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kern w:val="0"/>
          <w:sz w:val="22"/>
          <w:szCs w:val="22"/>
          <w:u w:val="none"/>
          <w:lang w:val="en-US" w:eastAsia="zh-CN" w:bidi="ar"/>
        </w:rPr>
        <w:t>用于经颈静脉建立肝静脉-门静脉通道，用于诊断和治疗。</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放射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经颈静脉肝内穿刺器</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四川省《药品和医用耗材招采管理系统》价格联动挂网专区挂网的产品；2、可计费材料医保码在四川省医保局可查询；3、需提供样品。4、用于经颈静脉建立肝静脉-门静脉通道，用于诊断和治疗。</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739D113-D006-4857-B779-35672FC129B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A2EC28E-8F7D-4BD9-A9C3-66DCCCD1A2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E83B39B-B172-456F-8A63-75E4FE63D4C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201FA3C-ADC0-43CA-9DC6-C5FB55299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36: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320D8DEBE947D5B78407B9FEB2811B_13</vt:lpwstr>
  </property>
  <property fmtid="{D5CDD505-2E9C-101B-9397-08002B2CF9AE}" pid="4" name="KSOTemplateDocerSaveRecord">
    <vt:lpwstr>eyJoZGlkIjoiOTY0MTYyZGU5ZmIzZmJlNzA3MTRhNGMzYWI5NjIwN2MiLCJ1c2VySWQiOiIzMTQ2NjUyOTIifQ==</vt:lpwstr>
  </property>
</Properties>
</file>